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A960" w14:textId="741E388C" w:rsidR="001A220C" w:rsidRDefault="00497316" w:rsidP="00DE7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2723200" behindDoc="0" locked="0" layoutInCell="1" allowOverlap="1" wp14:anchorId="37DAFE88" wp14:editId="29B29407">
                <wp:simplePos x="0" y="0"/>
                <wp:positionH relativeFrom="column">
                  <wp:posOffset>-497205</wp:posOffset>
                </wp:positionH>
                <wp:positionV relativeFrom="paragraph">
                  <wp:posOffset>781981</wp:posOffset>
                </wp:positionV>
                <wp:extent cx="6640195" cy="1352550"/>
                <wp:effectExtent l="0" t="0" r="8255" b="0"/>
                <wp:wrapSquare wrapText="bothSides"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892F" w14:textId="2ABED799" w:rsidR="00795D87" w:rsidRPr="00497316" w:rsidRDefault="00497316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You will need: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2 x metal spoons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2 x plastic cups</w:t>
                            </w:r>
                          </w:p>
                          <w:p w14:paraId="0ADCD6D7" w14:textId="7661C246" w:rsidR="00497316" w:rsidRPr="00497316" w:rsidRDefault="00497316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 xml:space="preserve">2 x </w:t>
                            </w:r>
                            <w:proofErr w:type="spellStart"/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duplo</w:t>
                            </w:r>
                            <w:proofErr w:type="spellEnd"/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bricks</w:t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2 x wooden blocks</w:t>
                            </w:r>
                          </w:p>
                          <w:p w14:paraId="3BF0A571" w14:textId="466C4D5E" w:rsidR="00497316" w:rsidRDefault="00497316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Pr="0049731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 xml:space="preserve">2 x 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crunched papers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2 x cushions</w:t>
                            </w:r>
                          </w:p>
                          <w:p w14:paraId="50F8DFEC" w14:textId="4D26C83F" w:rsidR="00497316" w:rsidRPr="00497316" w:rsidRDefault="00497316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2 x plastic bottles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2 x 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F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15pt;margin-top:61.55pt;width:522.85pt;height:106.5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" stroked="f">
                <v:textbox>
                  <w:txbxContent>
                    <w:p w14:paraId="4359892F" w14:textId="2ABED799" w:rsidR="00795D87" w:rsidRPr="00497316" w:rsidRDefault="00497316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You will need: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2 x metal spoons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2 x plastic cups</w:t>
                      </w:r>
                    </w:p>
                    <w:p w14:paraId="0ADCD6D7" w14:textId="7661C246" w:rsidR="00497316" w:rsidRPr="00497316" w:rsidRDefault="00497316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 xml:space="preserve">2 x </w:t>
                      </w:r>
                      <w:proofErr w:type="spellStart"/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duplo</w:t>
                      </w:r>
                      <w:proofErr w:type="spellEnd"/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bricks</w:t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>2 x wooden blocks</w:t>
                      </w:r>
                    </w:p>
                    <w:p w14:paraId="3BF0A571" w14:textId="466C4D5E" w:rsidR="00497316" w:rsidRDefault="00497316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Pr="00497316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 xml:space="preserve">2 x 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scrunched papers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2 x cushions</w:t>
                      </w:r>
                    </w:p>
                    <w:p w14:paraId="50F8DFEC" w14:textId="4D26C83F" w:rsidR="00497316" w:rsidRPr="00497316" w:rsidRDefault="00497316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2 x plastic bottles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2 x penc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37220722" wp14:editId="6C88F836">
                <wp:simplePos x="0" y="0"/>
                <wp:positionH relativeFrom="column">
                  <wp:posOffset>-499745</wp:posOffset>
                </wp:positionH>
                <wp:positionV relativeFrom="paragraph">
                  <wp:posOffset>2547738</wp:posOffset>
                </wp:positionV>
                <wp:extent cx="6640195" cy="1605280"/>
                <wp:effectExtent l="0" t="0" r="8255" b="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6801" w14:textId="77777777" w:rsidR="00497316" w:rsidRPr="00497316" w:rsidRDefault="00497316" w:rsidP="004973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Choose one blue ‘Object’ card and one orange ‘Action’ card. </w:t>
                            </w:r>
                          </w:p>
                          <w:p w14:paraId="60EAD5B1" w14:textId="29845CEB" w:rsidR="00497316" w:rsidRPr="00497316" w:rsidRDefault="00497316" w:rsidP="004973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497316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erform the action on the object to create different sou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0722" id="_x0000_s1027" type="#_x0000_t202" style="position:absolute;margin-left:-39.35pt;margin-top:200.6pt;width:522.85pt;height:126.4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gJQIAACU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" stroked="f">
                <v:textbox>
                  <w:txbxContent>
                    <w:p w14:paraId="55ED6801" w14:textId="77777777" w:rsidR="00497316" w:rsidRPr="00497316" w:rsidRDefault="00497316" w:rsidP="004973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497316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Choose one blue ‘Object’ card and one orange ‘Action’ card. </w:t>
                      </w:r>
                    </w:p>
                    <w:p w14:paraId="60EAD5B1" w14:textId="29845CEB" w:rsidR="00497316" w:rsidRPr="00497316" w:rsidRDefault="00497316" w:rsidP="004973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497316">
                        <w:rPr>
                          <w:rFonts w:ascii="Convergence" w:hAnsi="Convergence"/>
                          <w:sz w:val="44"/>
                          <w:szCs w:val="44"/>
                        </w:rPr>
                        <w:t>Perform the action on the object to create different sound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FE3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61124A22" wp14:editId="46192A52">
                <wp:simplePos x="0" y="0"/>
                <wp:positionH relativeFrom="column">
                  <wp:posOffset>424073</wp:posOffset>
                </wp:positionH>
                <wp:positionV relativeFrom="paragraph">
                  <wp:posOffset>4895150</wp:posOffset>
                </wp:positionV>
                <wp:extent cx="4763361" cy="4468914"/>
                <wp:effectExtent l="114300" t="76200" r="132715" b="6540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361" cy="4468914"/>
                          <a:chOff x="0" y="0"/>
                          <a:chExt cx="4763361" cy="4468914"/>
                        </a:xfrm>
                      </wpg:grpSpPr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347">
                            <a:off x="108488" y="247973"/>
                            <a:ext cx="16383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A close up of text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4068">
                            <a:off x="2994724" y="251524"/>
                            <a:ext cx="164465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347">
                            <a:off x="0" y="123986"/>
                            <a:ext cx="16383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347">
                            <a:off x="216976" y="247973"/>
                            <a:ext cx="16383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Picture 668" descr="A close up of text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4068">
                            <a:off x="3118711" y="282521"/>
                            <a:ext cx="164465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close up of text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4068">
                            <a:off x="3118711" y="205029"/>
                            <a:ext cx="164465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 descr="A close up of text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4068">
                            <a:off x="2870738" y="50046"/>
                            <a:ext cx="164465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347">
                            <a:off x="325464" y="0"/>
                            <a:ext cx="16383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759">
                            <a:off x="76200" y="1835903"/>
                            <a:ext cx="1637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627">
                            <a:off x="2786143" y="1949234"/>
                            <a:ext cx="163512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234003" id="Group 1152" o:spid="_x0000_s1026" style="position:absolute;margin-left:33.4pt;margin-top:385.45pt;width:375.05pt;height:351.9pt;z-index:252718080" coordsize="47633,44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27" type="#_x0000_t75" style="position:absolute;left:1084;top:2479;width:16383;height:25197;rotation:-3338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">
                  <v:imagedata r:id="rId12" o:title=""/>
                </v:shape>
                <v:shape id="Picture 661" o:spid="_x0000_s1028" type="#_x0000_t75" alt="A close up of text on a white background&#10;&#10;Description automatically generated" style="position:absolute;left:29947;top:2515;width:16446;height:25197;rotation:408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">
                  <v:imagedata r:id="rId13" o:title="A close up of text on a white background&#10;&#10;Description automatically generated"/>
                </v:shape>
                <v:shape id="Picture 666" o:spid="_x0000_s1029" type="#_x0000_t75" style="position:absolute;top:1239;width:16383;height:25197;rotation:-3338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">
                  <v:imagedata r:id="rId12" o:title=""/>
                </v:shape>
                <v:shape id="Picture 667" o:spid="_x0000_s1030" type="#_x0000_t75" style="position:absolute;left:2169;top:2479;width:16383;height:25197;rotation:-3338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">
                  <v:imagedata r:id="rId12" o:title=""/>
                </v:shape>
                <v:shape id="Picture 668" o:spid="_x0000_s1031" type="#_x0000_t75" alt="A close up of text on a white background&#10;&#10;Description automatically generated" style="position:absolute;left:31187;top:2825;width:16446;height:25197;rotation:408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">
                  <v:imagedata r:id="rId13" o:title="A close up of text on a white background&#10;&#10;Description automatically generated"/>
                </v:shape>
                <v:shape id="Picture 669" o:spid="_x0000_s1032" type="#_x0000_t75" alt="A close up of text on a white background&#10;&#10;Description automatically generated" style="position:absolute;left:31187;top:2050;width:16446;height:25197;rotation:408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">
                  <v:imagedata r:id="rId13" o:title="A close up of text on a white background&#10;&#10;Description automatically generated"/>
                </v:shape>
                <v:shape id="Picture 670" o:spid="_x0000_s1033" type="#_x0000_t75" alt="A close up of text on a white background&#10;&#10;Description automatically generated" style="position:absolute;left:28707;top:500;width:16446;height:25197;rotation:408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">
                  <v:imagedata r:id="rId13" o:title="A close up of text on a white background&#10;&#10;Description automatically generated"/>
                </v:shape>
                <v:shape id="Picture 671" o:spid="_x0000_s1034" type="#_x0000_t75" style="position:absolute;left:3254;width:16383;height:25196;rotation:-3338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">
                  <v:imagedata r:id="rId12" o:title=""/>
                </v:shape>
                <v:shape id="Picture 665" o:spid="_x0000_s1035" type="#_x0000_t75" style="position:absolute;left:762;top:18359;width:16370;height:25196;rotation:5491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">
                  <v:imagedata r:id="rId14" o:title=""/>
                </v:shape>
                <v:shape id="Picture 662" o:spid="_x0000_s1036" type="#_x0000_t75" style="position:absolute;left:27861;top:19492;width:16351;height:25197;rotation:-2701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r w:rsidR="001A220C">
        <w:rPr>
          <w:noProof/>
        </w:rPr>
        <mc:AlternateContent>
          <mc:Choice Requires="wps">
            <w:drawing>
              <wp:anchor distT="45720" distB="45720" distL="114300" distR="114300" simplePos="0" relativeHeight="252698624" behindDoc="1" locked="0" layoutInCell="1" allowOverlap="1" wp14:anchorId="1AD0E557" wp14:editId="08D57E3D">
                <wp:simplePos x="0" y="0"/>
                <wp:positionH relativeFrom="column">
                  <wp:posOffset>77093</wp:posOffset>
                </wp:positionH>
                <wp:positionV relativeFrom="page">
                  <wp:posOffset>448945</wp:posOffset>
                </wp:positionV>
                <wp:extent cx="5501640" cy="780415"/>
                <wp:effectExtent l="0" t="0" r="3810" b="635"/>
                <wp:wrapTight wrapText="bothSides">
                  <wp:wrapPolygon edited="0">
                    <wp:start x="0" y="0"/>
                    <wp:lineTo x="0" y="21090"/>
                    <wp:lineTo x="21540" y="21090"/>
                    <wp:lineTo x="21540" y="0"/>
                    <wp:lineTo x="0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7F76" w14:textId="3D9E6DFB" w:rsidR="001A220C" w:rsidRPr="001A220C" w:rsidRDefault="001A220C" w:rsidP="001A220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A220C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aking Sounds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0E557" id="_x0000_s1028" type="#_x0000_t202" style="position:absolute;margin-left:6.05pt;margin-top:35.35pt;width:433.2pt;height:61.45pt;z-index:-25061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" stroked="f">
                <v:textbox style="mso-fit-shape-to-text:t">
                  <w:txbxContent>
                    <w:p w14:paraId="4C127F76" w14:textId="3D9E6DFB" w:rsidR="001A220C" w:rsidRPr="001A220C" w:rsidRDefault="001A220C" w:rsidP="001A220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1A220C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aking Sounds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42DA9">
        <w:br w:type="page"/>
      </w:r>
      <w:r w:rsidR="001A220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1C5971F0" wp14:editId="0A1121C5">
                <wp:simplePos x="0" y="0"/>
                <wp:positionH relativeFrom="column">
                  <wp:posOffset>-294849</wp:posOffset>
                </wp:positionH>
                <wp:positionV relativeFrom="paragraph">
                  <wp:posOffset>-232855</wp:posOffset>
                </wp:positionV>
                <wp:extent cx="6211458" cy="9800652"/>
                <wp:effectExtent l="19050" t="19050" r="1841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69B30864" w:rsidR="00E251B8" w:rsidRPr="001850F3" w:rsidRDefault="00B81C8E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="0085410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tal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 w:rsidR="0085410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77777777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618DF" w14:textId="77777777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53B65" w14:textId="77777777" w:rsidR="0085410D" w:rsidRDefault="0085410D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8173A5E" w14:textId="77777777" w:rsidR="0085410D" w:rsidRDefault="0085410D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F7A73EA" w14:textId="77777777" w:rsidR="0085410D" w:rsidRDefault="0085410D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4F4935" w14:textId="77777777" w:rsidR="0085410D" w:rsidRDefault="0085410D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EEA3E19" w14:textId="37BD8976" w:rsidR="00DA36FF" w:rsidRDefault="0085410D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410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ap with the end of a pencil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D6F75" w14:textId="6DE37701" w:rsidR="00A2575F" w:rsidRPr="00A2575F" w:rsidRDefault="00A2575F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7D079" w14:textId="347B4E2A" w:rsidR="00A2575F" w:rsidRPr="00A2575F" w:rsidRDefault="00A2575F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A picture containing tableware, sp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177" y="1016373"/>
                            <a:ext cx="249682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971F0" id="Group 11" o:spid="_x0000_s1029" style="position:absolute;margin-left:-23.2pt;margin-top:-18.35pt;width:489.1pt;height:771.7pt;z-index:252681216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">
                <v:roundrect id="Rectangle: Rounded Corners 197" o:spid="_x0000_s1030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" fillcolor="white [3212]" strokecolor="#0070c0" strokeweight="3pt">
                  <v:stroke joinstyle="miter"/>
                </v:roundrect>
                <v:group id="Group 23" o:spid="_x0000_s1031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" fillcolor="#d9e2f3 [660]" strokecolor="#0070c0" strokeweight="3pt">
                    <v:stroke joinstyle="miter"/>
                  </v:roundrect>
                  <v:roundrect id="Rectangle: Rounded Corners 2" o:spid="_x0000_s103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25" o:spid="_x0000_s1034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" fillcolor="white [3212]" strokecolor="#ffc000" strokeweight="3pt">
                    <v:stroke joinstyle="miter"/>
                  </v:roundrect>
                  <v:group id="Group 31" o:spid="_x0000_s103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" fillcolor="#fff2cc [663]" strokecolor="#ffc000" strokeweight="3pt">
                      <v:stroke joinstyle="miter"/>
                    </v:roundrect>
                    <v:roundrect id="Rectangle: Rounded Corners 695" o:spid="_x0000_s103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039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69B30864" w:rsidR="00E251B8" w:rsidRPr="001850F3" w:rsidRDefault="00B81C8E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="0085410D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tal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 w:rsidR="0085410D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on</w:t>
                        </w:r>
                      </w:p>
                    </w:txbxContent>
                  </v:textbox>
                </v:shape>
                <v:shape id="_x0000_s1040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77777777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46B618DF" w14:textId="77777777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053B65" w14:textId="77777777" w:rsidR="0085410D" w:rsidRDefault="0085410D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8173A5E" w14:textId="77777777" w:rsidR="0085410D" w:rsidRDefault="0085410D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F7A73EA" w14:textId="77777777" w:rsidR="0085410D" w:rsidRDefault="0085410D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4F4935" w14:textId="77777777" w:rsidR="0085410D" w:rsidRDefault="0085410D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EEA3E19" w14:textId="37BD8976" w:rsidR="00DA36FF" w:rsidRDefault="0085410D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410D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ap with the end of a pencil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group id="Group 5" o:spid="_x0000_s1043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44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" stroked="f" strokeweight="1pt">
                    <v:fill opacity="58853f"/>
                  </v:rect>
                  <v:shape id="_x0000_s1045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  <v:textbox style="mso-fit-shape-to-text:t">
                      <w:txbxContent>
                        <w:p w14:paraId="5D8D6F75" w14:textId="6DE37701" w:rsidR="00A2575F" w:rsidRPr="00A2575F" w:rsidRDefault="00A2575F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6" o:spid="_x0000_s1046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47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" stroked="f" strokeweight="1pt">
                    <v:fill opacity="58853f"/>
                  </v:rect>
                  <v:shape id="_x0000_s1048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0A67D079" w14:textId="347B4E2A" w:rsidR="00A2575F" w:rsidRPr="00A2575F" w:rsidRDefault="00A2575F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9" type="#_x0000_t75" alt="A picture containing tableware, spoon&#10;&#10;Description automatically generated" style="position:absolute;left:3361;top:10163;width:24968;height:25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">
                  <v:imagedata r:id="rId21" o:title="A picture containing tableware, spoon&#10;&#10;Description automatically generated"/>
                </v:shape>
              </v:group>
            </w:pict>
          </mc:Fallback>
        </mc:AlternateContent>
      </w:r>
      <w:r w:rsidR="000A15E6">
        <w:t xml:space="preserve"> </w:t>
      </w:r>
    </w:p>
    <w:p w14:paraId="24EDC5D3" w14:textId="51D5A535" w:rsidR="001A220C" w:rsidRDefault="001A220C">
      <w:r>
        <w:br w:type="page"/>
      </w:r>
    </w:p>
    <w:p w14:paraId="5B0C8D26" w14:textId="496492E3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14C73A7E" wp14:editId="40EED904">
                <wp:simplePos x="0" y="0"/>
                <wp:positionH relativeFrom="column">
                  <wp:posOffset>-159626</wp:posOffset>
                </wp:positionH>
                <wp:positionV relativeFrom="paragraph">
                  <wp:posOffset>-222973</wp:posOffset>
                </wp:positionV>
                <wp:extent cx="6211458" cy="9800652"/>
                <wp:effectExtent l="19050" t="19050" r="1841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22" name="Rectangle: Rounded Corners 2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: Rounded Corners 2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85362" w14:textId="2692B112" w:rsidR="001A220C" w:rsidRPr="001850F3" w:rsidRDefault="001A220C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astic c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683E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C03FA73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28E57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B9B6789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13597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D1AA3D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D7CAB77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CAF51B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F29F6D6" w14:textId="4F236039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410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ap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wo of these togeth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4" name="Group 674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675" name="Rectangle 675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68B98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678" name="Rectangle 678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C1DED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C73A7E" id="Group 13" o:spid="_x0000_s1050" style="position:absolute;margin-left:-12.55pt;margin-top:-17.55pt;width:489.1pt;height:771.7pt;z-index:252683264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">
                <v:roundrect id="Rectangle: Rounded Corners 14" o:spid="_x0000_s105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" fillcolor="white [3212]" strokecolor="#0070c0" strokeweight="3pt">
                  <v:stroke joinstyle="miter"/>
                </v:roundrect>
                <v:group id="Group 15" o:spid="_x0000_s105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0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" fillcolor="#d9e2f3 [660]" strokecolor="#0070c0" strokeweight="3pt">
                    <v:stroke joinstyle="miter"/>
                  </v:roundrect>
                  <v:roundrect id="Rectangle: Rounded Corners 17" o:spid="_x0000_s105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18" o:spid="_x0000_s105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" fillcolor="white [3212]" strokecolor="#ffc000" strokeweight="3pt">
                    <v:stroke joinstyle="miter"/>
                  </v:roundrect>
                  <v:group id="Group 21" o:spid="_x0000_s105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oundrect id="Rectangle: Rounded Corners 22" o:spid="_x0000_s10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" fillcolor="#fff2cc [663]" strokecolor="#ffc000" strokeweight="3pt">
                      <v:stroke joinstyle="miter"/>
                    </v:roundrect>
                    <v:roundrect id="Rectangle: Rounded Corners 24" o:spid="_x0000_s105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06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EF85362" w14:textId="2692B112" w:rsidR="001A220C" w:rsidRPr="001850F3" w:rsidRDefault="001A220C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lastic cup</w:t>
                        </w:r>
                      </w:p>
                    </w:txbxContent>
                  </v:textbox>
                </v:shape>
                <v:shape id="_x0000_s106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138683E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C03FA73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0828E57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B9B6789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DE13597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D1AA3D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D7CAB77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CAF51B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F29F6D6" w14:textId="4F236039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410D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ap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wo of these together.</w:t>
                        </w:r>
                      </w:p>
                    </w:txbxContent>
                  </v:textbox>
                </v:shape>
                <v:group id="Group 674" o:spid="_x0000_s106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ect id="Rectangle 675" o:spid="_x0000_s106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" stroked="f" strokeweight="1pt">
                    <v:fill opacity="58853f"/>
                  </v:rect>
                  <v:shape id="_x0000_s106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  <v:textbox style="mso-fit-shape-to-text:t">
                      <w:txbxContent>
                        <w:p w14:paraId="1C468B98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677" o:spid="_x0000_s106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ect id="Rectangle 678" o:spid="_x0000_s106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" stroked="f" strokeweight="1pt">
                    <v:fill opacity="58853f"/>
                  </v:rect>
                  <v:shape id="_x0000_s106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V8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m7/B3Jh0BvboDAAD//wMAUEsBAi0AFAAGAAgAAAAhANvh9svuAAAAhQEAABMAAAAAAAAAAAAA&#10;AAAAAAAAAFtDb250ZW50X1R5cGVzXS54bWxQSwECLQAUAAYACAAAACEAWvQsW78AAAAVAQAACwAA&#10;AAAAAAAAAAAAAAAfAQAAX3JlbHMvLnJlbHNQSwECLQAUAAYACAAAACEAl0KlfMMAAADcAAAADwAA&#10;AAAAAAAAAAAAAAAHAgAAZHJzL2Rvd25yZXYueG1sUEsFBgAAAAADAAMAtwAAAPcCAAAAAA==&#10;" filled="f" stroked="f">
                    <v:textbox style="mso-fit-shape-to-text:t">
                      <w:txbxContent>
                        <w:p w14:paraId="3CCC1DED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D7A240" w14:textId="3263D8CB" w:rsidR="001A220C" w:rsidRDefault="001A220C">
      <w:r>
        <w:rPr>
          <w:noProof/>
        </w:rPr>
        <w:drawing>
          <wp:anchor distT="0" distB="0" distL="114300" distR="114300" simplePos="0" relativeHeight="252696576" behindDoc="0" locked="0" layoutInCell="1" allowOverlap="1" wp14:anchorId="2DF00978" wp14:editId="5FA58A7D">
            <wp:simplePos x="0" y="0"/>
            <wp:positionH relativeFrom="column">
              <wp:posOffset>283779</wp:posOffset>
            </wp:positionH>
            <wp:positionV relativeFrom="paragraph">
              <wp:posOffset>239833</wp:posOffset>
            </wp:positionV>
            <wp:extent cx="2196662" cy="2924340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Blue Plastic Cu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62" cy="292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4CF118" w14:textId="4502D11E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4055D30C" wp14:editId="18F26DBC">
                <wp:simplePos x="0" y="0"/>
                <wp:positionH relativeFrom="column">
                  <wp:posOffset>-259919</wp:posOffset>
                </wp:positionH>
                <wp:positionV relativeFrom="paragraph">
                  <wp:posOffset>-229386</wp:posOffset>
                </wp:positionV>
                <wp:extent cx="6211458" cy="9800652"/>
                <wp:effectExtent l="19050" t="19050" r="18415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3" name="Group 683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" name="Group 686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8" name="Group 688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9" name="Rectangle: Rounded Corners 68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Rectangle: Rounded Corners 6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B7724" w14:textId="3DBDDD74" w:rsidR="001A220C" w:rsidRPr="001850F3" w:rsidRDefault="001A220C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upl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r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A5F69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DAB0D98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2575B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86DF9B4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6C87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C6F2160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E6051C3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2DA9A3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2D1BF8A" w14:textId="323F7A6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410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ap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n the flo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7" name="Group 697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698" name="Rectangle 698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08570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00" name="Group 700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701" name="Rectangle 701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89C70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5D30C" id="Group 681" o:spid="_x0000_s1070" style="position:absolute;margin-left:-20.45pt;margin-top:-18.05pt;width:489.1pt;height:771.7pt;z-index:252685312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">
                <v:roundrect id="Rectangle: Rounded Corners 682" o:spid="_x0000_s107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" fillcolor="white [3212]" strokecolor="#0070c0" strokeweight="3pt">
                  <v:stroke joinstyle="miter"/>
                </v:roundrect>
                <v:group id="Group 683" o:spid="_x0000_s107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07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" fillcolor="#d9e2f3 [660]" strokecolor="#0070c0" strokeweight="3pt">
                    <v:stroke joinstyle="miter"/>
                  </v:roundrect>
                  <v:roundrect id="Rectangle: Rounded Corners 685" o:spid="_x0000_s107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686" o:spid="_x0000_s107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7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" fillcolor="white [3212]" strokecolor="#ffc000" strokeweight="3pt">
                    <v:stroke joinstyle="miter"/>
                  </v:roundrect>
                  <v:group id="Group 688" o:spid="_x0000_s107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<v:roundrect id="Rectangle: Rounded Corners 689" o:spid="_x0000_s107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" fillcolor="#fff2cc [663]" strokecolor="#ffc000" strokeweight="3pt">
                      <v:stroke joinstyle="miter"/>
                    </v:roundrect>
                    <v:roundrect id="Rectangle: Rounded Corners 690" o:spid="_x0000_s107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08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+A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" filled="f" stroked="f">
                  <v:textbox style="mso-fit-shape-to-text:t">
                    <w:txbxContent>
                      <w:p w14:paraId="0C8B7724" w14:textId="3DBDDD74" w:rsidR="001A220C" w:rsidRPr="001850F3" w:rsidRDefault="001A220C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uplo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rick</w:t>
                        </w:r>
                      </w:p>
                    </w:txbxContent>
                  </v:textbox>
                </v:shape>
                <v:shape id="_x0000_s108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3C7A5F69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DAB0D98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8D2575B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86DF9B4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15AB6C87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C6F2160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E6051C3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2DA9A3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2D1BF8A" w14:textId="323F7A6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410D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ap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n the floor.</w:t>
                        </w:r>
                      </w:p>
                    </w:txbxContent>
                  </v:textbox>
                </v:shape>
                <v:group id="Group 697" o:spid="_x0000_s108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698" o:spid="_x0000_s108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" stroked="f" strokeweight="1pt">
                    <v:fill opacity="58853f"/>
                  </v:rect>
                  <v:shape id="_x0000_s108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OG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HyxgP8z6Qjo9R8AAAD//wMAUEsBAi0AFAAGAAgAAAAhANvh9svuAAAAhQEAABMAAAAAAAAAAAAA&#10;AAAAAAAAAFtDb250ZW50X1R5cGVzXS54bWxQSwECLQAUAAYACAAAACEAWvQsW78AAAAVAQAACwAA&#10;AAAAAAAAAAAAAAAfAQAAX3JlbHMvLnJlbHNQSwECLQAUAAYACAAAACEAJ05DhsMAAADcAAAADwAA&#10;AAAAAAAAAAAAAAAHAgAAZHJzL2Rvd25yZXYueG1sUEsFBgAAAAADAAMAtwAAAPcCAAAAAA==&#10;" filled="f" stroked="f">
                    <v:textbox style="mso-fit-shape-to-text:t">
                      <w:txbxContent>
                        <w:p w14:paraId="7C708570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700" o:spid="_x0000_s108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ect id="Rectangle 701" o:spid="_x0000_s108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" stroked="f" strokeweight="1pt">
                    <v:fill opacity="58853f"/>
                  </v:rect>
                  <v:shape id="_x0000_s108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  <v:textbox style="mso-fit-shape-to-text:t">
                      <w:txbxContent>
                        <w:p w14:paraId="61489C70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B3FA6D" w14:textId="181D5660" w:rsidR="001A220C" w:rsidRDefault="00497316">
      <w:r>
        <w:rPr>
          <w:noProof/>
        </w:rPr>
        <w:drawing>
          <wp:anchor distT="0" distB="0" distL="114300" distR="114300" simplePos="0" relativeHeight="252725248" behindDoc="0" locked="0" layoutInCell="1" allowOverlap="1" wp14:anchorId="4F31D68F" wp14:editId="7E5DC9D2">
            <wp:simplePos x="0" y="0"/>
            <wp:positionH relativeFrom="column">
              <wp:posOffset>-8844</wp:posOffset>
            </wp:positionH>
            <wp:positionV relativeFrom="paragraph">
              <wp:posOffset>1072003</wp:posOffset>
            </wp:positionV>
            <wp:extent cx="2658359" cy="1412530"/>
            <wp:effectExtent l="0" t="0" r="8890" b="0"/>
            <wp:wrapNone/>
            <wp:docPr id="680" name="Picture 6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Duplo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59" cy="141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20C">
        <w:br w:type="page"/>
      </w:r>
    </w:p>
    <w:p w14:paraId="56F9CDA2" w14:textId="19E81EB3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20E0A29E" wp14:editId="49F06001">
                <wp:simplePos x="0" y="0"/>
                <wp:positionH relativeFrom="column">
                  <wp:posOffset>-197926</wp:posOffset>
                </wp:positionH>
                <wp:positionV relativeFrom="paragraph">
                  <wp:posOffset>-198389</wp:posOffset>
                </wp:positionV>
                <wp:extent cx="6211458" cy="9800652"/>
                <wp:effectExtent l="19050" t="19050" r="18415" b="0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1124" name="Rectangle: Rounded Corners 1124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5" name="Group 1125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26" name="Rectangle: Rounded Corners 112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: Rounded Corners 112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8" name="Group 1128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29" name="Rectangle: Rounded Corners 112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0" name="Group 113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31" name="Rectangle: Rounded Corners 113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24B12" w14:textId="6D70325D" w:rsidR="001A220C" w:rsidRPr="001850F3" w:rsidRDefault="001A220C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ooden 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8C707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0D83D13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F33C4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F41A225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26A23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99E9310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7C9832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DE75F4D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3FDC19" w14:textId="071576A5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b on the flo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9" name="Group 1139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1140" name="Rectangle 1140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32FD3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42" name="Group 1142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1143" name="Rectangle 1143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520BF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0A29E" id="Group 1122" o:spid="_x0000_s1090" style="position:absolute;margin-left:-15.6pt;margin-top:-15.6pt;width:489.1pt;height:771.7pt;z-index:252687360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">
                <v:roundrect id="Rectangle: Rounded Corners 1124" o:spid="_x0000_s109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" fillcolor="white [3212]" strokecolor="#0070c0" strokeweight="3pt">
                  <v:stroke joinstyle="miter"/>
                </v:roundrect>
                <v:group id="Group 1125" o:spid="_x0000_s109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roundrect id="Rectangle: Rounded Corners 1126" o:spid="_x0000_s10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" fillcolor="#d9e2f3 [660]" strokecolor="#0070c0" strokeweight="3pt">
                    <v:stroke joinstyle="miter"/>
                  </v:roundrect>
                  <v:roundrect id="Rectangle: Rounded Corners 1127" o:spid="_x0000_s109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1128" o:spid="_x0000_s109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roundrect id="Rectangle: Rounded Corners 1129" o:spid="_x0000_s109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" fillcolor="white [3212]" strokecolor="#ffc000" strokeweight="3pt">
                    <v:stroke joinstyle="miter"/>
                  </v:roundrect>
                  <v:group id="Group 1130" o:spid="_x0000_s109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  <v:roundrect id="Rectangle: Rounded Corners 1131" o:spid="_x0000_s109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" fillcolor="#fff2cc [663]" strokecolor="#ffc000" strokeweight="3pt">
                      <v:stroke joinstyle="miter"/>
                    </v:roundrect>
                    <v:roundrect id="Rectangle: Rounded Corners 1132" o:spid="_x0000_s109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10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<v:textbox style="mso-fit-shape-to-text:t">
                    <w:txbxContent>
                      <w:p w14:paraId="60024B12" w14:textId="6D70325D" w:rsidR="001A220C" w:rsidRPr="001850F3" w:rsidRDefault="001A220C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ooden block</w:t>
                        </w:r>
                      </w:p>
                    </w:txbxContent>
                  </v:textbox>
                </v:shape>
                <v:shape id="_x0000_s110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4858C707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0D83D13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14:paraId="210F33C4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F41A225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4AB26A23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99E9310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7C9832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DE75F4D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3FDC19" w14:textId="071576A5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b on the floor.</w:t>
                        </w:r>
                      </w:p>
                    </w:txbxContent>
                  </v:textbox>
                </v:shape>
                <v:group id="Group 1139" o:spid="_x0000_s110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ect id="Rectangle 1140" o:spid="_x0000_s110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" stroked="f" strokeweight="1pt">
                    <v:fill opacity="58853f"/>
                  </v:rect>
                  <v:shape id="_x0000_s110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  <v:textbox style="mso-fit-shape-to-text:t">
                      <w:txbxContent>
                        <w:p w14:paraId="01432FD3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1142" o:spid="_x0000_s110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Rectangle 1143" o:spid="_x0000_s110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" stroked="f" strokeweight="1pt">
                    <v:fill opacity="58853f"/>
                  </v:rect>
                  <v:shape id="_x0000_s110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XL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LskxcvBAAAA3QAAAA8AAAAA&#10;AAAAAAAAAAAABwIAAGRycy9kb3ducmV2LnhtbFBLBQYAAAAAAwADALcAAAD1AgAAAAA=&#10;" filled="f" stroked="f">
                    <v:textbox style="mso-fit-shape-to-text:t">
                      <w:txbxContent>
                        <w:p w14:paraId="388520BF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750B98" w14:textId="78EE6F6C" w:rsidR="001A220C" w:rsidRDefault="005E6D13">
      <w:r>
        <w:rPr>
          <w:noProof/>
        </w:rPr>
        <w:drawing>
          <wp:anchor distT="0" distB="0" distL="114300" distR="114300" simplePos="0" relativeHeight="252719104" behindDoc="0" locked="0" layoutInCell="1" allowOverlap="1" wp14:anchorId="34FF5C3C" wp14:editId="4D05E938">
            <wp:simplePos x="0" y="0"/>
            <wp:positionH relativeFrom="column">
              <wp:posOffset>216535</wp:posOffset>
            </wp:positionH>
            <wp:positionV relativeFrom="paragraph">
              <wp:posOffset>380365</wp:posOffset>
            </wp:positionV>
            <wp:extent cx="2363741" cy="2355742"/>
            <wp:effectExtent l="0" t="0" r="0" b="6985"/>
            <wp:wrapNone/>
            <wp:docPr id="1153" name="Picture 1153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Block small fi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41" cy="235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20C">
        <w:br w:type="page"/>
      </w:r>
    </w:p>
    <w:p w14:paraId="69BEEEF8" w14:textId="2B8B767D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57DE406C" wp14:editId="4EA4BB14">
                <wp:simplePos x="0" y="0"/>
                <wp:positionH relativeFrom="column">
                  <wp:posOffset>-244421</wp:posOffset>
                </wp:positionH>
                <wp:positionV relativeFrom="paragraph">
                  <wp:posOffset>-198389</wp:posOffset>
                </wp:positionV>
                <wp:extent cx="6211458" cy="9800652"/>
                <wp:effectExtent l="19050" t="19050" r="18415" b="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8" name="Group 1148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49" name="Rectangle: Rounded Corners 114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Rectangle: Rounded Corners 115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1" name="Group 1151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60" name="Rectangle: Rounded Corners 96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1" name="Group 96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62" name="Rectangle: Rounded Corners 96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tangle: Rounded Corners 96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36D2F" w14:textId="565457C5" w:rsidR="001A220C" w:rsidRPr="001850F3" w:rsidRDefault="001A220C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unche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0F69D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5A1D7E6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FD22D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DEEE377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9CB4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22E79FD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C0A9528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D090CD9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F3EE1A3" w14:textId="1E0FE156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ape with the side of a penc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8" name="Group 968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969" name="Rectangle 969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410F0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71" name="Group 971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972" name="Rectangle 972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D70F2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DE406C" id="Group 1146" o:spid="_x0000_s1110" style="position:absolute;margin-left:-19.25pt;margin-top:-15.6pt;width:489.1pt;height:771.7pt;z-index:252689408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">
                <v:roundrect id="Rectangle: Rounded Corners 1147" o:spid="_x0000_s111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" fillcolor="white [3212]" strokecolor="#0070c0" strokeweight="3pt">
                  <v:stroke joinstyle="miter"/>
                </v:roundrect>
                <v:group id="Group 1148" o:spid="_x0000_s111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roundrect id="Rectangle: Rounded Corners 1149" o:spid="_x0000_s111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" fillcolor="#d9e2f3 [660]" strokecolor="#0070c0" strokeweight="3pt">
                    <v:stroke joinstyle="miter"/>
                  </v:roundrect>
                  <v:roundrect id="Rectangle: Rounded Corners 1150" o:spid="_x0000_s111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1151" o:spid="_x0000_s111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oundrect id="Rectangle: Rounded Corners 960" o:spid="_x0000_s111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" fillcolor="white [3212]" strokecolor="#ffc000" strokeweight="3pt">
                    <v:stroke joinstyle="miter"/>
                  </v:roundrect>
                  <v:group id="Group 961" o:spid="_x0000_s111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<v:roundrect id="Rectangle: Rounded Corners 962" o:spid="_x0000_s111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" fillcolor="#fff2cc [663]" strokecolor="#ffc000" strokeweight="3pt">
                      <v:stroke joinstyle="miter"/>
                    </v:roundrect>
                    <v:roundrect id="Rectangle: Rounded Corners 963" o:spid="_x0000_s111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12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hp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tiDv9n0hHQqxsAAAD//wMAUEsBAi0AFAAGAAgAAAAhANvh9svuAAAAhQEAABMAAAAAAAAAAAAA&#10;AAAAAAAAAFtDb250ZW50X1R5cGVzXS54bWxQSwECLQAUAAYACAAAACEAWvQsW78AAAAVAQAACwAA&#10;AAAAAAAAAAAAAAAfAQAAX3JlbHMvLnJlbHNQSwECLQAUAAYACAAAACEACi4IacMAAADcAAAADwAA&#10;AAAAAAAAAAAAAAAHAgAAZHJzL2Rvd25yZXYueG1sUEsFBgAAAAADAAMAtwAAAPcCAAAAAA==&#10;" filled="f" stroked="f">
                  <v:textbox style="mso-fit-shape-to-text:t">
                    <w:txbxContent>
                      <w:p w14:paraId="0FF36D2F" w14:textId="565457C5" w:rsidR="001A220C" w:rsidRPr="001850F3" w:rsidRDefault="001A220C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unched paper</w:t>
                        </w:r>
                      </w:p>
                    </w:txbxContent>
                  </v:textbox>
                </v:shape>
                <v:shape id="_x0000_s112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7220F69D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5A1D7E6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44BFD22D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DEEE377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14:paraId="27DE9CB4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22E79FD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C0A9528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D090CD9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F3EE1A3" w14:textId="1E0FE156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ape with the side of a pencil.</w:t>
                        </w:r>
                      </w:p>
                    </w:txbxContent>
                  </v:textbox>
                </v:shape>
                <v:group id="Group 968" o:spid="_x0000_s112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rect id="Rectangle 969" o:spid="_x0000_s112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" stroked="f" strokeweight="1pt">
                    <v:fill opacity="58853f"/>
                  </v:rect>
                  <v:shape id="_x0000_s112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i3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nhb&#10;pfnpTDoCuvwFAAD//wMAUEsBAi0AFAAGAAgAAAAhANvh9svuAAAAhQEAABMAAAAAAAAAAAAAAAAA&#10;AAAAAFtDb250ZW50X1R5cGVzXS54bWxQSwECLQAUAAYACAAAACEAWvQsW78AAAAVAQAACwAAAAAA&#10;AAAAAAAAAAAfAQAAX3JlbHMvLnJlbHNQSwECLQAUAAYACAAAACEA8MyYt8AAAADcAAAADwAAAAAA&#10;AAAAAAAAAAAHAgAAZHJzL2Rvd25yZXYueG1sUEsFBgAAAAADAAMAtwAAAPQCAAAAAA==&#10;" filled="f" stroked="f">
                    <v:textbox style="mso-fit-shape-to-text:t">
                      <w:txbxContent>
                        <w:p w14:paraId="3F4410F0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971" o:spid="_x0000_s112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ect id="Rectangle 972" o:spid="_x0000_s112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" stroked="f" strokeweight="1pt">
                    <v:fill opacity="58853f"/>
                  </v:rect>
                  <v:shape id="_x0000_s112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A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AB4GwMMAAADcAAAADwAA&#10;AAAAAAAAAAAAAAAHAgAAZHJzL2Rvd25yZXYueG1sUEsFBgAAAAADAAMAtwAAAPcCAAAAAA==&#10;" filled="f" stroked="f">
                    <v:textbox style="mso-fit-shape-to-text:t">
                      <w:txbxContent>
                        <w:p w14:paraId="152D70F2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7723372B" w14:textId="204D5D99" w:rsidR="001A220C" w:rsidRDefault="005E6D13">
      <w:r>
        <w:rPr>
          <w:noProof/>
        </w:rPr>
        <w:drawing>
          <wp:anchor distT="0" distB="0" distL="114300" distR="114300" simplePos="0" relativeHeight="252720128" behindDoc="0" locked="0" layoutInCell="1" allowOverlap="1" wp14:anchorId="40D9D8E5" wp14:editId="7A5FE162">
            <wp:simplePos x="0" y="0"/>
            <wp:positionH relativeFrom="column">
              <wp:posOffset>135</wp:posOffset>
            </wp:positionH>
            <wp:positionV relativeFrom="paragraph">
              <wp:posOffset>566452</wp:posOffset>
            </wp:positionV>
            <wp:extent cx="2647128" cy="2200759"/>
            <wp:effectExtent l="0" t="0" r="1270" b="9525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Scrunched Pap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28" cy="220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20C">
        <w:br w:type="page"/>
      </w:r>
    </w:p>
    <w:p w14:paraId="3C9CF0FA" w14:textId="307EF445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76C10965" wp14:editId="386A956F">
                <wp:simplePos x="0" y="0"/>
                <wp:positionH relativeFrom="column">
                  <wp:posOffset>-182428</wp:posOffset>
                </wp:positionH>
                <wp:positionV relativeFrom="paragraph">
                  <wp:posOffset>-198389</wp:posOffset>
                </wp:positionV>
                <wp:extent cx="6211458" cy="9800652"/>
                <wp:effectExtent l="19050" t="19050" r="18415" b="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8" name="Group 978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9" name="Rectangle: Rounded Corners 9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Rectangle: Rounded Corners 98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1" name="Group 981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3" name="Group 98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3831C" w14:textId="797CAD2C" w:rsidR="001A220C" w:rsidRPr="001850F3" w:rsidRDefault="00030228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sh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F862B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14AD4F8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517C6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D9DB850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F1B98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B425A07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B84A725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0CFFCB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CBE0847" w14:textId="7F2572C2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b two of these togeth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0" name="Group 990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991" name="Rectangle 991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FA038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6728B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10965" id="Group 976" o:spid="_x0000_s1130" style="position:absolute;margin-left:-14.35pt;margin-top:-15.6pt;width:489.1pt;height:771.7pt;z-index:252691456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">
                <v:roundrect id="Rectangle: Rounded Corners 977" o:spid="_x0000_s113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" fillcolor="white [3212]" strokecolor="#0070c0" strokeweight="3pt">
                  <v:stroke joinstyle="miter"/>
                </v:roundrect>
                <v:group id="Group 978" o:spid="_x0000_s113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9" o:spid="_x0000_s11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" fillcolor="#d9e2f3 [660]" strokecolor="#0070c0" strokeweight="3pt">
                    <v:stroke joinstyle="miter"/>
                  </v:roundrect>
                  <v:roundrect id="Rectangle: Rounded Corners 980" o:spid="_x0000_s11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981" o:spid="_x0000_s113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roundrect id="Rectangle: Rounded Corners 982" o:spid="_x0000_s113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" fillcolor="white [3212]" strokecolor="#ffc000" strokeweight="3pt">
                    <v:stroke joinstyle="miter"/>
                  </v:roundrect>
                  <v:group id="Group 983" o:spid="_x0000_s113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<v:roundrect id="Rectangle: Rounded Corners 984" o:spid="_x0000_s113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" fillcolor="#fff2cc [663]" strokecolor="#ffc000" strokeweight="3pt">
                      <v:stroke joinstyle="miter"/>
                    </v:roundrect>
                    <v:roundrect id="Rectangle: Rounded Corners 985" o:spid="_x0000_s113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14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14:paraId="4823831C" w14:textId="797CAD2C" w:rsidR="001A220C" w:rsidRPr="001850F3" w:rsidRDefault="00030228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shion</w:t>
                        </w:r>
                      </w:p>
                    </w:txbxContent>
                  </v:textbox>
                </v:shape>
                <v:shape id="_x0000_s114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127F862B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14AD4F8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18F517C6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D9DB850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052F1B98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B425A07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B84A725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0CFFCB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CBE0847" w14:textId="7F2572C2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b two of these together.</w:t>
                        </w:r>
                      </w:p>
                    </w:txbxContent>
                  </v:textbox>
                </v:shape>
                <v:group id="Group 990" o:spid="_x0000_s114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rect id="Rectangle 991" o:spid="_x0000_s114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" stroked="f" strokeweight="1pt">
                    <v:fill opacity="58853f"/>
                  </v:rect>
                  <v:shape id="_x0000_s114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<v:textbox style="mso-fit-shape-to-text:t">
                      <w:txbxContent>
                        <w:p w14:paraId="17EFA038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193" o:spid="_x0000_s114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94" o:spid="_x0000_s114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" stroked="f" strokeweight="1pt">
                    <v:fill opacity="58853f"/>
                  </v:rect>
                  <v:shape id="_x0000_s114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<v:textbox style="mso-fit-shape-to-text:t">
                      <w:txbxContent>
                        <w:p w14:paraId="2656728B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50A0DB" w14:textId="40F5D42A" w:rsidR="001A220C" w:rsidRDefault="00A04FE0">
      <w:r>
        <w:rPr>
          <w:noProof/>
        </w:rPr>
        <w:drawing>
          <wp:anchor distT="0" distB="0" distL="114300" distR="114300" simplePos="0" relativeHeight="252721152" behindDoc="0" locked="0" layoutInCell="1" allowOverlap="1" wp14:anchorId="715924B0" wp14:editId="0BCB26E3">
            <wp:simplePos x="0" y="0"/>
            <wp:positionH relativeFrom="column">
              <wp:posOffset>0</wp:posOffset>
            </wp:positionH>
            <wp:positionV relativeFrom="paragraph">
              <wp:posOffset>473462</wp:posOffset>
            </wp:positionV>
            <wp:extent cx="2702059" cy="2583187"/>
            <wp:effectExtent l="0" t="0" r="3175" b="7620"/>
            <wp:wrapNone/>
            <wp:docPr id="1155" name="Picture 1155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Cushion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59" cy="258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20C">
        <w:br w:type="page"/>
      </w:r>
    </w:p>
    <w:p w14:paraId="6771AA54" w14:textId="6CDF7AEF" w:rsidR="001A220C" w:rsidRDefault="001A220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0F300D27" wp14:editId="3864405C">
                <wp:simplePos x="0" y="0"/>
                <wp:positionH relativeFrom="column">
                  <wp:posOffset>-259919</wp:posOffset>
                </wp:positionH>
                <wp:positionV relativeFrom="paragraph">
                  <wp:posOffset>-213887</wp:posOffset>
                </wp:positionV>
                <wp:extent cx="6211458" cy="9800652"/>
                <wp:effectExtent l="19050" t="19050" r="1841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58" cy="9800652"/>
                          <a:chOff x="0" y="0"/>
                          <a:chExt cx="6211458" cy="9800652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5603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3125321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: Rounded Corners 20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5603" y="4975412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" name="Group 20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: Rounded Corners 20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4028514"/>
                            <a:ext cx="295338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5263E" w14:textId="4280597C" w:rsidR="001A220C" w:rsidRPr="001850F3" w:rsidRDefault="006B4393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astic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4539503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3212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7DEA897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30" y="9514914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A4028" w14:textId="77777777" w:rsidR="001A220C" w:rsidRPr="001850F3" w:rsidRDefault="001A220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B1BEE2F" w14:textId="77777777" w:rsidR="001A220C" w:rsidRPr="004308F5" w:rsidRDefault="001A220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3256"/>
                            <a:ext cx="3079685" cy="47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7F206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3C8B4C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FB8C883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EF124A1" w14:textId="77777777" w:rsidR="001A220C" w:rsidRDefault="001A220C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170291" w14:textId="6B0FD574" w:rsidR="001A220C" w:rsidRDefault="006B4393" w:rsidP="0085410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atch with your fingernails</w:t>
                              </w:r>
                              <w:r w:rsidR="001A220C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3348318" y="1890432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FDFFE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2575F">
                                  <w:rPr>
                                    <w:rFonts w:ascii="Convergence" w:hAnsi="Convergence"/>
                                    <w:color w:val="0070C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3348318" y="6798609"/>
                            <a:ext cx="2672418" cy="1169670"/>
                            <a:chOff x="0" y="0"/>
                            <a:chExt cx="2672418" cy="1169670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0" y="0"/>
                              <a:ext cx="2672418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78" y="139485"/>
                              <a:ext cx="2292350" cy="973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6B859" w14:textId="77777777" w:rsidR="001A220C" w:rsidRPr="00A2575F" w:rsidRDefault="001A220C" w:rsidP="00A2575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C000"/>
                                    <w:sz w:val="96"/>
                                    <w:szCs w:val="9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300D27" id="Group 199" o:spid="_x0000_s1150" style="position:absolute;margin-left:-20.45pt;margin-top:-16.85pt;width:489.1pt;height:771.7pt;z-index:252693504" coordsize="62114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">
                <v:roundrect id="Rectangle: Rounded Corners 200" o:spid="_x0000_s1151" style="position:absolute;left:56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" fillcolor="white [3212]" strokecolor="#0070c0" strokeweight="3pt">
                  <v:stroke joinstyle="miter"/>
                </v:roundrect>
                <v:group id="Group 201" o:spid="_x0000_s1152" style="position:absolute;left:31253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1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" fillcolor="#d9e2f3 [660]" strokecolor="#0070c0" strokeweight="3pt">
                    <v:stroke joinstyle="miter"/>
                  </v:roundrect>
                  <v:roundrect id="Rectangle: Rounded Corners 203" o:spid="_x0000_s115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" strokecolor="#0070c0" strokeweight="3pt">
                    <v:fill r:id="rId19" o:title="" recolor="t" rotate="t" type="tile"/>
                    <v:stroke joinstyle="miter"/>
                  </v:roundrect>
                </v:group>
                <v:group id="Group 204" o:spid="_x0000_s1155" style="position:absolute;left:56;top:4975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1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" fillcolor="white [3212]" strokecolor="#ffc000" strokeweight="3pt">
                    <v:stroke joinstyle="miter"/>
                  </v:roundrect>
                  <v:group id="Group 206" o:spid="_x0000_s115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oundrect id="Rectangle: Rounded Corners 207" o:spid="_x0000_s11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" fillcolor="#fff2cc [663]" strokecolor="#ffc000" strokeweight="3pt">
                      <v:stroke joinstyle="miter"/>
                    </v:roundrect>
                    <v:roundrect id="Rectangle: Rounded Corners 208" o:spid="_x0000_s115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" strokecolor="#ffc000" strokeweight="3pt">
                      <v:fill r:id="rId20" o:title="" recolor="t" rotate="t" type="tile"/>
                      <v:stroke joinstyle="miter"/>
                    </v:roundrect>
                  </v:group>
                </v:group>
                <v:shape id="_x0000_s1160" type="#_x0000_t202" style="position:absolute;left:672;top:40285;width:2953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1295263E" w14:textId="4280597C" w:rsidR="001A220C" w:rsidRPr="001850F3" w:rsidRDefault="006B4393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lastic bottle</w:t>
                        </w:r>
                      </w:p>
                    </w:txbxContent>
                  </v:textbox>
                </v:shape>
                <v:shape id="_x0000_s1161" type="#_x0000_t202" style="position:absolute;left:32945;top:45395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3853212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7DEA897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2" type="#_x0000_t202" style="position:absolute;left:32945;top:9514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51A4028" w14:textId="77777777" w:rsidR="001A220C" w:rsidRPr="001850F3" w:rsidRDefault="001A220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B1BEE2F" w14:textId="77777777" w:rsidR="001A220C" w:rsidRPr="004308F5" w:rsidRDefault="001A220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3" type="#_x0000_t202" style="position:absolute;top:49832;width:30796;height:4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1E7F206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3C8B4C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FB8C883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EF124A1" w14:textId="77777777" w:rsidR="001A220C" w:rsidRDefault="001A220C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170291" w14:textId="6B0FD574" w:rsidR="001A220C" w:rsidRDefault="006B4393" w:rsidP="0085410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atch with your fingernails</w:t>
                        </w:r>
                        <w:r w:rsidR="001A220C"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group id="Group 213" o:spid="_x0000_s1164" style="position:absolute;left:33483;top:18904;width:26724;height:11697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14" o:spid="_x0000_s1165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" stroked="f" strokeweight="1pt">
                    <v:fill opacity="58853f"/>
                  </v:rect>
                  <v:shape id="_x0000_s1166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<v:textbox style="mso-fit-shape-to-text:t">
                      <w:txbxContent>
                        <w:p w14:paraId="54FFDFFE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2575F">
                            <w:rPr>
                              <w:rFonts w:ascii="Convergence" w:hAnsi="Convergence"/>
                              <w:color w:val="0070C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</w:txbxContent>
                    </v:textbox>
                  </v:shape>
                </v:group>
                <v:group id="Group 216" o:spid="_x0000_s1167" style="position:absolute;left:33483;top:67986;width:26724;height:11696" coordsize="26724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218" o:spid="_x0000_s1168" style="position:absolute;width:26724;height:1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" stroked="f" strokeweight="1pt">
                    <v:fill opacity="58853f"/>
                  </v:rect>
                  <v:shape id="_x0000_s1169" type="#_x0000_t202" style="position:absolute;left:2014;top:1394;width:2292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11C6B859" w14:textId="77777777" w:rsidR="001A220C" w:rsidRPr="00A2575F" w:rsidRDefault="001A220C" w:rsidP="00A2575F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C000"/>
                              <w:sz w:val="96"/>
                              <w:szCs w:val="9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C8A683" w14:textId="547C1CA8" w:rsidR="001A220C" w:rsidRDefault="00262036">
      <w:r>
        <w:rPr>
          <w:noProof/>
        </w:rPr>
        <w:drawing>
          <wp:anchor distT="0" distB="0" distL="114300" distR="114300" simplePos="0" relativeHeight="252724224" behindDoc="0" locked="0" layoutInCell="1" allowOverlap="1" wp14:anchorId="68A398F0" wp14:editId="731DB7BF">
            <wp:simplePos x="0" y="0"/>
            <wp:positionH relativeFrom="column">
              <wp:posOffset>679450</wp:posOffset>
            </wp:positionH>
            <wp:positionV relativeFrom="paragraph">
              <wp:posOffset>78056</wp:posOffset>
            </wp:positionV>
            <wp:extent cx="1212757" cy="3188196"/>
            <wp:effectExtent l="0" t="0" r="6985" b="0"/>
            <wp:wrapNone/>
            <wp:docPr id="1145" name="Picture 11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lastic Bott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57" cy="318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220C" w:rsidSect="009E0FF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7BCF" w14:textId="77777777" w:rsidR="00CD3451" w:rsidRDefault="00CD3451" w:rsidP="00EB5BDC">
      <w:pPr>
        <w:spacing w:after="0" w:line="240" w:lineRule="auto"/>
      </w:pPr>
      <w:r>
        <w:separator/>
      </w:r>
    </w:p>
  </w:endnote>
  <w:endnote w:type="continuationSeparator" w:id="0">
    <w:p w14:paraId="58601C12" w14:textId="77777777" w:rsidR="00CD3451" w:rsidRDefault="00CD34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5A6C27-567A-4490-A5A8-3F79B582A4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5062A0A-EC17-48EF-9E46-DD8E11B332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5D7D0FE-8326-42E8-A92B-80CCC1841E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7885D97-F5BA-4FD9-A0EA-20CC2306CB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77777777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77777777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77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0AD6" w14:textId="77777777" w:rsidR="00CD3451" w:rsidRDefault="00CD3451" w:rsidP="00EB5BDC">
      <w:pPr>
        <w:spacing w:after="0" w:line="240" w:lineRule="auto"/>
      </w:pPr>
      <w:r>
        <w:separator/>
      </w:r>
    </w:p>
  </w:footnote>
  <w:footnote w:type="continuationSeparator" w:id="0">
    <w:p w14:paraId="36A4E7A7" w14:textId="77777777" w:rsidR="00CD3451" w:rsidRDefault="00CD345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7FD38B01" w:rsidR="009E0FF8" w:rsidRDefault="00A83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2E3754E3">
              <wp:simplePos x="0" y="0"/>
              <wp:positionH relativeFrom="column">
                <wp:posOffset>-724619</wp:posOffset>
              </wp:positionH>
              <wp:positionV relativeFrom="paragraph">
                <wp:posOffset>-208040</wp:posOffset>
              </wp:positionV>
              <wp:extent cx="7163435" cy="10310243"/>
              <wp:effectExtent l="0" t="0" r="1841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10243"/>
                        <a:chOff x="0" y="0"/>
                        <a:chExt cx="7163435" cy="10310243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6" y="10024493"/>
                          <a:ext cx="453637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4E2D5C6B" w:rsidR="00A834D1" w:rsidRPr="00AE3C6B" w:rsidRDefault="00AE3C6B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C6B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Editable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170" style="position:absolute;margin-left:-57.05pt;margin-top:-16.4pt;width:564.05pt;height:811.85pt;z-index:251665408;mso-height-relative:margin" coordsize="71634,10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">
              <v:roundrect id="Rectangle: Rounded Corners 1120" o:spid="_x0000_s117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" filled="f" strokecolor="#4472c4 [3204]" strokeweight="2pt">
                <v:stroke endcap="round"/>
              </v:roundrect>
              <v:roundrect id="Rectangle: Rounded Corners 1121" o:spid="_x0000_s1172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" fillcolor="#deeaf6 [664]" strokecolor="#4472c4 [3204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3" type="#_x0000_t202" style="position:absolute;left:356;top:100244;width:453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4E2D5C6B" w:rsidR="00A834D1" w:rsidRPr="00AE3C6B" w:rsidRDefault="00AE3C6B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3C6B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Editable resour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174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3" o:title=""/>
              </v:shape>
              <v:shape id="Picture 1137" o:spid="_x0000_s1175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2F"/>
    <w:multiLevelType w:val="hybridMultilevel"/>
    <w:tmpl w:val="478E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A59AB"/>
    <w:multiLevelType w:val="hybridMultilevel"/>
    <w:tmpl w:val="64A6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228"/>
    <w:rsid w:val="00046026"/>
    <w:rsid w:val="00051465"/>
    <w:rsid w:val="00052C1A"/>
    <w:rsid w:val="00062513"/>
    <w:rsid w:val="00062709"/>
    <w:rsid w:val="00067500"/>
    <w:rsid w:val="00077EEB"/>
    <w:rsid w:val="00091091"/>
    <w:rsid w:val="000A15E6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7385"/>
    <w:rsid w:val="001850F3"/>
    <w:rsid w:val="001A220C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62036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44A0B"/>
    <w:rsid w:val="00376F5A"/>
    <w:rsid w:val="003820B2"/>
    <w:rsid w:val="00384503"/>
    <w:rsid w:val="00393E47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97316"/>
    <w:rsid w:val="004A63E2"/>
    <w:rsid w:val="004B0FFB"/>
    <w:rsid w:val="004D73BF"/>
    <w:rsid w:val="004E0957"/>
    <w:rsid w:val="004E6B49"/>
    <w:rsid w:val="00530069"/>
    <w:rsid w:val="00541273"/>
    <w:rsid w:val="005669DB"/>
    <w:rsid w:val="0056734D"/>
    <w:rsid w:val="00585FEB"/>
    <w:rsid w:val="005A079C"/>
    <w:rsid w:val="005A3752"/>
    <w:rsid w:val="005B2A13"/>
    <w:rsid w:val="005B41FE"/>
    <w:rsid w:val="005D37D8"/>
    <w:rsid w:val="005D6E07"/>
    <w:rsid w:val="005E6D13"/>
    <w:rsid w:val="00636028"/>
    <w:rsid w:val="00647BC7"/>
    <w:rsid w:val="00676F84"/>
    <w:rsid w:val="00682C5F"/>
    <w:rsid w:val="0068761F"/>
    <w:rsid w:val="006B4393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95D87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5410D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20FE3"/>
    <w:rsid w:val="009312F2"/>
    <w:rsid w:val="00970324"/>
    <w:rsid w:val="00984CB5"/>
    <w:rsid w:val="00985E90"/>
    <w:rsid w:val="009A3846"/>
    <w:rsid w:val="009B69FE"/>
    <w:rsid w:val="009E0FF8"/>
    <w:rsid w:val="00A00FA5"/>
    <w:rsid w:val="00A04FE0"/>
    <w:rsid w:val="00A2575F"/>
    <w:rsid w:val="00A834D1"/>
    <w:rsid w:val="00A848D8"/>
    <w:rsid w:val="00AA1169"/>
    <w:rsid w:val="00AA45CB"/>
    <w:rsid w:val="00AB4017"/>
    <w:rsid w:val="00AC14D4"/>
    <w:rsid w:val="00AC6F5B"/>
    <w:rsid w:val="00AD44A4"/>
    <w:rsid w:val="00AE3C6B"/>
    <w:rsid w:val="00B04489"/>
    <w:rsid w:val="00B10A8D"/>
    <w:rsid w:val="00B13A10"/>
    <w:rsid w:val="00B34DA8"/>
    <w:rsid w:val="00B42DA9"/>
    <w:rsid w:val="00B70809"/>
    <w:rsid w:val="00B81C8E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40B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93570"/>
    <w:rsid w:val="00CA2858"/>
    <w:rsid w:val="00CC416F"/>
    <w:rsid w:val="00CD3451"/>
    <w:rsid w:val="00CE5DA9"/>
    <w:rsid w:val="00CE6A9C"/>
    <w:rsid w:val="00CF5D90"/>
    <w:rsid w:val="00D03A8A"/>
    <w:rsid w:val="00D053D3"/>
    <w:rsid w:val="00D16767"/>
    <w:rsid w:val="00D464F2"/>
    <w:rsid w:val="00D601E2"/>
    <w:rsid w:val="00D82FB2"/>
    <w:rsid w:val="00DA1CD6"/>
    <w:rsid w:val="00DA36FF"/>
    <w:rsid w:val="00DE7137"/>
    <w:rsid w:val="00DE7B52"/>
    <w:rsid w:val="00E013A3"/>
    <w:rsid w:val="00E061E2"/>
    <w:rsid w:val="00E251B8"/>
    <w:rsid w:val="00E31915"/>
    <w:rsid w:val="00E46C53"/>
    <w:rsid w:val="00E502C3"/>
    <w:rsid w:val="00E65493"/>
    <w:rsid w:val="00E66CCC"/>
    <w:rsid w:val="00E715E0"/>
    <w:rsid w:val="00E77659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4E63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E3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69DE-9DEC-41C9-892D-8D006F0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8T13:05:00Z</cp:lastPrinted>
  <dcterms:created xsi:type="dcterms:W3CDTF">2020-05-08T13:48:00Z</dcterms:created>
  <dcterms:modified xsi:type="dcterms:W3CDTF">2020-05-08T13:48:00Z</dcterms:modified>
</cp:coreProperties>
</file>